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0112CDA4"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C872D5">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1464F8F5"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C872D5">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C872D5">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C872D5">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6B0B"/>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01AC"/>
    <w:rsid w:val="008871D0"/>
    <w:rsid w:val="008C1D71"/>
    <w:rsid w:val="008F7133"/>
    <w:rsid w:val="00905F63"/>
    <w:rsid w:val="0090765E"/>
    <w:rsid w:val="00907FB5"/>
    <w:rsid w:val="00A41A13"/>
    <w:rsid w:val="00B238A8"/>
    <w:rsid w:val="00B86550"/>
    <w:rsid w:val="00BC70E8"/>
    <w:rsid w:val="00C013BD"/>
    <w:rsid w:val="00C65DF2"/>
    <w:rsid w:val="00C71F9A"/>
    <w:rsid w:val="00C872D5"/>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915E-4402-4097-A927-CF3A4DAC9AE1}">
  <ds:schemaRefs>
    <ds:schemaRef ds:uri="http://schemas.openxmlformats.org/officeDocument/2006/bibliography"/>
  </ds:schemaRefs>
</ds:datastoreItem>
</file>